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066B" w14:textId="1CDF49BE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02C23596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921295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31DFC48F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846109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8B943A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7B6C977E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6F8E7E07" w14:textId="5FB9D49A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85B7C6" w14:textId="3C69F342" w:rsidR="0021054C" w:rsidRPr="0021054C" w:rsidRDefault="00A84C9D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E8009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ED63AA" w14:textId="77777777" w:rsidTr="0021054C">
        <w:trPr>
          <w:trHeight w:val="555"/>
        </w:trPr>
        <w:tc>
          <w:tcPr>
            <w:tcW w:w="3936" w:type="dxa"/>
          </w:tcPr>
          <w:p w14:paraId="0FFCC4C6" w14:textId="119ED79F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6F15871D" w14:textId="1E0FDE48" w:rsidR="0021054C" w:rsidRPr="0021054C" w:rsidRDefault="00A84C9D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7DC359DE" w14:textId="77777777" w:rsidTr="0021054C">
        <w:trPr>
          <w:trHeight w:val="548"/>
        </w:trPr>
        <w:tc>
          <w:tcPr>
            <w:tcW w:w="3936" w:type="dxa"/>
          </w:tcPr>
          <w:p w14:paraId="59153B9C" w14:textId="2F3A8A26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</w:t>
            </w:r>
            <w:r w:rsidR="00A10D96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2"/>
          </w:tcPr>
          <w:p w14:paraId="1E9CBB1F" w14:textId="20FD2495" w:rsidR="0021054C" w:rsidRPr="0021054C" w:rsidRDefault="00A84C9D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30CA824C" w14:textId="77777777" w:rsidTr="0021054C">
        <w:trPr>
          <w:trHeight w:val="570"/>
        </w:trPr>
        <w:tc>
          <w:tcPr>
            <w:tcW w:w="3936" w:type="dxa"/>
          </w:tcPr>
          <w:p w14:paraId="4A5B9009" w14:textId="55AB5C3A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35B182CF" w14:textId="5CEA2810" w:rsidR="0021054C" w:rsidRPr="0021054C" w:rsidRDefault="00A84C9D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75F41B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8ABA562" w14:textId="77777777" w:rsidTr="0021054C">
        <w:trPr>
          <w:trHeight w:val="549"/>
        </w:trPr>
        <w:tc>
          <w:tcPr>
            <w:tcW w:w="3936" w:type="dxa"/>
          </w:tcPr>
          <w:p w14:paraId="5C8301DA" w14:textId="51A35D22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28EAF452" w14:textId="6805BADA" w:rsidR="0021054C" w:rsidRPr="0021054C" w:rsidRDefault="00C75E2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.2021</w:t>
            </w:r>
          </w:p>
        </w:tc>
      </w:tr>
      <w:tr w:rsidR="0021054C" w:rsidRPr="0021054C" w14:paraId="77F5BD14" w14:textId="77777777" w:rsidTr="0021054C">
        <w:trPr>
          <w:trHeight w:val="557"/>
        </w:trPr>
        <w:tc>
          <w:tcPr>
            <w:tcW w:w="3936" w:type="dxa"/>
          </w:tcPr>
          <w:p w14:paraId="4BF49843" w14:textId="32968273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1821F41" w14:textId="42B4FC05" w:rsidR="0021054C" w:rsidRPr="0021054C" w:rsidRDefault="00860C67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odborné vyučena</w:t>
            </w:r>
          </w:p>
        </w:tc>
      </w:tr>
      <w:tr w:rsidR="0021054C" w:rsidRPr="0021054C" w14:paraId="3320FC77" w14:textId="77777777" w:rsidTr="0021054C">
        <w:trPr>
          <w:trHeight w:val="557"/>
        </w:trPr>
        <w:tc>
          <w:tcPr>
            <w:tcW w:w="3936" w:type="dxa"/>
          </w:tcPr>
          <w:p w14:paraId="5CF32A79" w14:textId="77777777" w:rsid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  <w:r w:rsidR="00BD4BB8">
              <w:rPr>
                <w:rFonts w:ascii="Arial" w:hAnsi="Arial" w:cs="Arial"/>
              </w:rPr>
              <w:t xml:space="preserve"> </w:t>
            </w:r>
          </w:p>
          <w:p w14:paraId="29639883" w14:textId="570E5C2E" w:rsidR="00A82235" w:rsidRPr="0021054C" w:rsidRDefault="00A82235" w:rsidP="00A10D9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EAD8648" w14:textId="1154D137" w:rsidR="00A10D96" w:rsidRPr="000B015A" w:rsidRDefault="00C75E28" w:rsidP="00A10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počítačové dovednosti</w:t>
            </w:r>
          </w:p>
          <w:p w14:paraId="6CDE9C5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41FC3A1" w14:textId="77777777" w:rsidTr="0021054C">
        <w:trPr>
          <w:trHeight w:val="557"/>
        </w:trPr>
        <w:tc>
          <w:tcPr>
            <w:tcW w:w="3936" w:type="dxa"/>
          </w:tcPr>
          <w:p w14:paraId="13823E1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693EE0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217EAF" w14:textId="77777777" w:rsidTr="0021054C">
        <w:trPr>
          <w:trHeight w:val="557"/>
        </w:trPr>
        <w:tc>
          <w:tcPr>
            <w:tcW w:w="3936" w:type="dxa"/>
          </w:tcPr>
          <w:p w14:paraId="01A0FB11" w14:textId="4D96365C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7CC6D28" w14:textId="5D9B11E0" w:rsidR="0021054C" w:rsidRPr="0021054C" w:rsidRDefault="00C75E2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6/2016 MTD Group s.r.o. operátorka výroby</w:t>
            </w:r>
          </w:p>
        </w:tc>
        <w:tc>
          <w:tcPr>
            <w:tcW w:w="2977" w:type="dxa"/>
          </w:tcPr>
          <w:p w14:paraId="188450EE" w14:textId="69569139" w:rsidR="0021054C" w:rsidRPr="0021054C" w:rsidRDefault="00C75E2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21054C" w:rsidRPr="0021054C" w14:paraId="0548168C" w14:textId="77777777" w:rsidTr="0021054C">
        <w:trPr>
          <w:trHeight w:val="557"/>
        </w:trPr>
        <w:tc>
          <w:tcPr>
            <w:tcW w:w="3936" w:type="dxa"/>
          </w:tcPr>
          <w:p w14:paraId="4B05D4F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C780E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A7E6A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09129A1" w14:textId="77777777" w:rsidTr="0021054C">
        <w:trPr>
          <w:trHeight w:val="557"/>
        </w:trPr>
        <w:tc>
          <w:tcPr>
            <w:tcW w:w="3936" w:type="dxa"/>
          </w:tcPr>
          <w:p w14:paraId="39959AB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3B5DAF4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41B261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4D021D88" w14:textId="77777777" w:rsidTr="0021054C">
        <w:trPr>
          <w:trHeight w:val="557"/>
        </w:trPr>
        <w:tc>
          <w:tcPr>
            <w:tcW w:w="3936" w:type="dxa"/>
          </w:tcPr>
          <w:p w14:paraId="0BF6E733" w14:textId="431DFF42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  <w:r w:rsidR="00EA028E">
              <w:rPr>
                <w:rFonts w:ascii="Arial" w:hAnsi="Arial" w:cs="Arial"/>
              </w:rPr>
              <w:t xml:space="preserve"> individuální, Finanční gramotnost, Motivační aktivity                                            </w:t>
            </w:r>
          </w:p>
        </w:tc>
        <w:tc>
          <w:tcPr>
            <w:tcW w:w="2551" w:type="dxa"/>
          </w:tcPr>
          <w:p w14:paraId="5A155ACE" w14:textId="77777777" w:rsid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</w:rPr>
              <w:t>1h</w:t>
            </w:r>
            <w:proofErr w:type="gramEnd"/>
          </w:p>
          <w:p w14:paraId="1A103D9C" w14:textId="75277F03" w:rsidR="00EA028E" w:rsidRPr="00EA028E" w:rsidRDefault="00EA028E" w:rsidP="00EA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</w:rPr>
              <w:t>6h</w:t>
            </w:r>
            <w:proofErr w:type="gramEnd"/>
            <w:r>
              <w:rPr>
                <w:rFonts w:ascii="Arial" w:hAnsi="Arial" w:cs="Arial"/>
              </w:rPr>
              <w:t>, 14h</w:t>
            </w:r>
          </w:p>
        </w:tc>
        <w:tc>
          <w:tcPr>
            <w:tcW w:w="2977" w:type="dxa"/>
          </w:tcPr>
          <w:p w14:paraId="7AD5747F" w14:textId="77777777" w:rsid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IP</w:t>
            </w:r>
          </w:p>
          <w:p w14:paraId="7C185858" w14:textId="4FB67C53" w:rsidR="00EA028E" w:rsidRPr="00EA028E" w:rsidRDefault="00EA028E" w:rsidP="00EA0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FG, MA </w:t>
            </w:r>
          </w:p>
        </w:tc>
      </w:tr>
      <w:tr w:rsidR="0021054C" w:rsidRPr="0021054C" w14:paraId="6ED5A86C" w14:textId="77777777" w:rsidTr="0021054C">
        <w:trPr>
          <w:trHeight w:val="557"/>
        </w:trPr>
        <w:tc>
          <w:tcPr>
            <w:tcW w:w="3936" w:type="dxa"/>
          </w:tcPr>
          <w:p w14:paraId="6533C418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DF6B6D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D051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F65C79F" w14:textId="77777777" w:rsidTr="0021054C">
        <w:trPr>
          <w:trHeight w:val="557"/>
        </w:trPr>
        <w:tc>
          <w:tcPr>
            <w:tcW w:w="3936" w:type="dxa"/>
          </w:tcPr>
          <w:p w14:paraId="15AB3065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636C6197" w14:textId="0C463B51" w:rsidR="0021054C" w:rsidRP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ne  </w:t>
            </w:r>
          </w:p>
        </w:tc>
        <w:tc>
          <w:tcPr>
            <w:tcW w:w="2977" w:type="dxa"/>
          </w:tcPr>
          <w:p w14:paraId="4FE8C1F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A6D6ADA" w14:textId="77777777" w:rsidTr="0021054C">
        <w:trPr>
          <w:trHeight w:val="557"/>
        </w:trPr>
        <w:tc>
          <w:tcPr>
            <w:tcW w:w="3936" w:type="dxa"/>
          </w:tcPr>
          <w:p w14:paraId="6EA7DCA6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C8CDD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A8E26A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22A8D7AF" w14:textId="77777777" w:rsidR="0021054C" w:rsidRPr="0021054C" w:rsidRDefault="0021054C" w:rsidP="0021054C">
      <w:pPr>
        <w:rPr>
          <w:rFonts w:ascii="Arial" w:hAnsi="Arial" w:cs="Arial"/>
        </w:rPr>
      </w:pPr>
    </w:p>
    <w:p w14:paraId="426707AD" w14:textId="2109B3B7" w:rsidR="0021054C" w:rsidRDefault="0021054C" w:rsidP="0021054C">
      <w:pPr>
        <w:rPr>
          <w:rFonts w:ascii="Arial" w:hAnsi="Arial" w:cs="Arial"/>
        </w:rPr>
      </w:pPr>
    </w:p>
    <w:p w14:paraId="0C403831" w14:textId="16B878EF" w:rsidR="00C75E28" w:rsidRDefault="00C75E28" w:rsidP="0021054C">
      <w:pPr>
        <w:rPr>
          <w:rFonts w:ascii="Arial" w:hAnsi="Arial" w:cs="Arial"/>
        </w:rPr>
      </w:pPr>
    </w:p>
    <w:p w14:paraId="3E042717" w14:textId="405C7506" w:rsidR="00C75E28" w:rsidRDefault="00C75E28" w:rsidP="0021054C">
      <w:pPr>
        <w:rPr>
          <w:rFonts w:ascii="Arial" w:hAnsi="Arial" w:cs="Arial"/>
        </w:rPr>
      </w:pPr>
    </w:p>
    <w:p w14:paraId="36022E96" w14:textId="77777777" w:rsidR="00C75E28" w:rsidRPr="0021054C" w:rsidRDefault="00C75E28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69AAE777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9E4D0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24FE66A1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B3FAD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1178D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5C7EA682" w14:textId="30A4999D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1C6A0BF" w14:textId="6E03684D" w:rsidR="0021054C" w:rsidRPr="0021054C" w:rsidRDefault="00C75E2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ED s.r.o.</w:t>
            </w:r>
          </w:p>
        </w:tc>
      </w:tr>
      <w:tr w:rsidR="0021054C" w:rsidRPr="0021054C" w14:paraId="37B3AA70" w14:textId="77777777" w:rsidTr="00AD53A4">
        <w:trPr>
          <w:trHeight w:val="556"/>
        </w:trPr>
        <w:tc>
          <w:tcPr>
            <w:tcW w:w="3794" w:type="dxa"/>
          </w:tcPr>
          <w:p w14:paraId="05564F9E" w14:textId="538D570A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B3913A6" w14:textId="37B63273" w:rsidR="0021054C" w:rsidRPr="0021054C" w:rsidRDefault="00C75E28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.Egermanna</w:t>
            </w:r>
            <w:proofErr w:type="spellEnd"/>
            <w:r>
              <w:rPr>
                <w:rFonts w:ascii="Arial" w:hAnsi="Arial" w:cs="Arial"/>
              </w:rPr>
              <w:t xml:space="preserve"> 322, 473 01 Nový Bor</w:t>
            </w:r>
          </w:p>
        </w:tc>
      </w:tr>
      <w:tr w:rsidR="0021054C" w:rsidRPr="0021054C" w14:paraId="690A2277" w14:textId="77777777" w:rsidTr="00AD53A4">
        <w:trPr>
          <w:trHeight w:val="563"/>
        </w:trPr>
        <w:tc>
          <w:tcPr>
            <w:tcW w:w="3794" w:type="dxa"/>
          </w:tcPr>
          <w:p w14:paraId="029E4A15" w14:textId="7050FFC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0D8CAE5F" w14:textId="32E786F8" w:rsidR="0021054C" w:rsidRPr="0021054C" w:rsidRDefault="00A84C9D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21054C" w:rsidRPr="0021054C" w14:paraId="2002E473" w14:textId="77777777" w:rsidTr="00AD53A4">
        <w:trPr>
          <w:trHeight w:val="685"/>
        </w:trPr>
        <w:tc>
          <w:tcPr>
            <w:tcW w:w="3794" w:type="dxa"/>
          </w:tcPr>
          <w:p w14:paraId="44D929AA" w14:textId="4EDAF46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A2030F4" w14:textId="66419F9A" w:rsidR="0021054C" w:rsidRPr="0021054C" w:rsidRDefault="00A84C9D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21054C" w:rsidRPr="0021054C" w14:paraId="3EF242F9" w14:textId="77777777" w:rsidTr="00AD53A4">
        <w:trPr>
          <w:trHeight w:val="709"/>
        </w:trPr>
        <w:tc>
          <w:tcPr>
            <w:tcW w:w="3794" w:type="dxa"/>
          </w:tcPr>
          <w:p w14:paraId="2A02C12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6B8E9E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B3FC537" w14:textId="77777777" w:rsidTr="00AD53A4">
        <w:trPr>
          <w:trHeight w:val="564"/>
        </w:trPr>
        <w:tc>
          <w:tcPr>
            <w:tcW w:w="3794" w:type="dxa"/>
          </w:tcPr>
          <w:p w14:paraId="6F000E3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702D4F6E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54D22E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0D40DAD" w14:textId="77777777" w:rsidTr="00AD53A4">
        <w:trPr>
          <w:trHeight w:val="544"/>
        </w:trPr>
        <w:tc>
          <w:tcPr>
            <w:tcW w:w="3794" w:type="dxa"/>
          </w:tcPr>
          <w:p w14:paraId="687DA0A6" w14:textId="178C675F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3689000F" w14:textId="4BBB5C5B" w:rsidR="0021054C" w:rsidRPr="0021054C" w:rsidRDefault="00A84C9D" w:rsidP="002C66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21054C" w:rsidRPr="0021054C" w14:paraId="1EDCFA9E" w14:textId="77777777" w:rsidTr="00AD53A4">
        <w:trPr>
          <w:trHeight w:val="566"/>
        </w:trPr>
        <w:tc>
          <w:tcPr>
            <w:tcW w:w="3794" w:type="dxa"/>
          </w:tcPr>
          <w:p w14:paraId="221D719A" w14:textId="0BD00DD6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5E9BECEC" w14:textId="004FCFC4" w:rsidR="0021054C" w:rsidRPr="003712BA" w:rsidRDefault="00A84C9D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21054C" w:rsidRPr="0021054C" w14:paraId="6AF74887" w14:textId="77777777" w:rsidTr="00AD53A4">
        <w:trPr>
          <w:trHeight w:val="560"/>
        </w:trPr>
        <w:tc>
          <w:tcPr>
            <w:tcW w:w="3794" w:type="dxa"/>
          </w:tcPr>
          <w:p w14:paraId="1E8753EB" w14:textId="47AF6F9B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725D53">
              <w:rPr>
                <w:rFonts w:ascii="Arial" w:hAnsi="Arial" w:cs="Arial"/>
              </w:rPr>
              <w:t xml:space="preserve"> </w:t>
            </w:r>
            <w:r w:rsidR="00B568AE">
              <w:rPr>
                <w:rFonts w:ascii="Arial" w:hAnsi="Arial" w:cs="Arial"/>
              </w:rPr>
              <w:t>–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48AB3404" w14:textId="7703482D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výroby</w:t>
            </w:r>
          </w:p>
        </w:tc>
      </w:tr>
      <w:tr w:rsidR="0021054C" w:rsidRPr="0021054C" w14:paraId="164EAFFE" w14:textId="77777777" w:rsidTr="00AD53A4">
        <w:trPr>
          <w:trHeight w:val="540"/>
        </w:trPr>
        <w:tc>
          <w:tcPr>
            <w:tcW w:w="3794" w:type="dxa"/>
          </w:tcPr>
          <w:p w14:paraId="2BA6636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293FF960" w14:textId="15DCBEBE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dělování práce, dohled na kvalitu, praktická montáž výrobků včetně odzkoušení</w:t>
            </w:r>
          </w:p>
        </w:tc>
      </w:tr>
      <w:tr w:rsidR="0021054C" w:rsidRPr="0021054C" w14:paraId="02877784" w14:textId="77777777" w:rsidTr="00AD53A4">
        <w:trPr>
          <w:trHeight w:val="562"/>
        </w:trPr>
        <w:tc>
          <w:tcPr>
            <w:tcW w:w="3794" w:type="dxa"/>
          </w:tcPr>
          <w:p w14:paraId="63C26E2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507AD1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631CE691" w14:textId="77777777" w:rsidTr="00AD53A4">
        <w:trPr>
          <w:trHeight w:val="711"/>
        </w:trPr>
        <w:tc>
          <w:tcPr>
            <w:tcW w:w="3794" w:type="dxa"/>
          </w:tcPr>
          <w:p w14:paraId="2200AC9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EEADC9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2F19259" w14:textId="77777777" w:rsidTr="00AD53A4">
        <w:trPr>
          <w:trHeight w:val="677"/>
        </w:trPr>
        <w:tc>
          <w:tcPr>
            <w:tcW w:w="3794" w:type="dxa"/>
          </w:tcPr>
          <w:p w14:paraId="66C6297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B32479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8882B08" w14:textId="77777777" w:rsidR="0021054C" w:rsidRPr="0021054C" w:rsidRDefault="0021054C" w:rsidP="0021054C">
      <w:pPr>
        <w:rPr>
          <w:rFonts w:ascii="Arial" w:hAnsi="Arial" w:cs="Arial"/>
        </w:rPr>
      </w:pPr>
    </w:p>
    <w:p w14:paraId="1AE7D5C8" w14:textId="77777777" w:rsidR="0021054C" w:rsidRPr="0021054C" w:rsidRDefault="0021054C" w:rsidP="0021054C">
      <w:pPr>
        <w:rPr>
          <w:rFonts w:ascii="Arial" w:hAnsi="Arial" w:cs="Arial"/>
        </w:rPr>
      </w:pPr>
    </w:p>
    <w:p w14:paraId="4B012782" w14:textId="233111AA" w:rsidR="0021054C" w:rsidRDefault="0021054C" w:rsidP="0021054C">
      <w:pPr>
        <w:rPr>
          <w:rFonts w:ascii="Arial" w:hAnsi="Arial" w:cs="Arial"/>
        </w:rPr>
      </w:pPr>
    </w:p>
    <w:p w14:paraId="2C7F60D4" w14:textId="2DB27617" w:rsidR="00EA028E" w:rsidRDefault="00EA028E" w:rsidP="0021054C">
      <w:pPr>
        <w:rPr>
          <w:rFonts w:ascii="Arial" w:hAnsi="Arial" w:cs="Arial"/>
        </w:rPr>
      </w:pPr>
    </w:p>
    <w:p w14:paraId="3269185D" w14:textId="04D8709F" w:rsidR="00EA028E" w:rsidRDefault="00EA028E" w:rsidP="0021054C">
      <w:pPr>
        <w:rPr>
          <w:rFonts w:ascii="Arial" w:hAnsi="Arial" w:cs="Arial"/>
        </w:rPr>
      </w:pPr>
    </w:p>
    <w:p w14:paraId="7E652626" w14:textId="09758E52" w:rsidR="00EA028E" w:rsidRDefault="00EA028E" w:rsidP="0021054C">
      <w:pPr>
        <w:rPr>
          <w:rFonts w:ascii="Arial" w:hAnsi="Arial" w:cs="Arial"/>
        </w:rPr>
      </w:pPr>
    </w:p>
    <w:p w14:paraId="7DE1A5D8" w14:textId="77777777" w:rsidR="00EA028E" w:rsidRPr="0021054C" w:rsidRDefault="00EA028E" w:rsidP="0021054C">
      <w:pPr>
        <w:rPr>
          <w:rFonts w:ascii="Arial" w:hAnsi="Arial" w:cs="Arial"/>
        </w:rPr>
      </w:pPr>
    </w:p>
    <w:p w14:paraId="06557581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843" w:type="dxa"/>
        <w:tblLayout w:type="fixed"/>
        <w:tblLook w:val="04A0" w:firstRow="1" w:lastRow="0" w:firstColumn="1" w:lastColumn="0" w:noHBand="0" w:noVBand="1"/>
      </w:tblPr>
      <w:tblGrid>
        <w:gridCol w:w="3794"/>
        <w:gridCol w:w="3638"/>
        <w:gridCol w:w="2411"/>
      </w:tblGrid>
      <w:tr w:rsidR="0021054C" w:rsidRPr="0021054C" w14:paraId="2B56AFA5" w14:textId="77777777" w:rsidTr="00A46F4F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B2148D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0CB26F0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CA1842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74D6D32" w14:textId="77777777" w:rsidTr="00A46F4F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D2120" w14:textId="54F4C456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0C9218" w14:textId="3EA67640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é práce při výrobě svítidel</w:t>
            </w:r>
          </w:p>
        </w:tc>
      </w:tr>
      <w:tr w:rsidR="0021054C" w:rsidRPr="0021054C" w14:paraId="4DC128D3" w14:textId="77777777" w:rsidTr="00A46F4F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30622" w14:textId="3766C4C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2092" w14:textId="6538C2E5" w:rsidR="0021054C" w:rsidRPr="0021054C" w:rsidRDefault="003712BA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.Egermanna</w:t>
            </w:r>
            <w:proofErr w:type="spellEnd"/>
            <w:r>
              <w:rPr>
                <w:rFonts w:ascii="Arial" w:hAnsi="Arial" w:cs="Arial"/>
              </w:rPr>
              <w:t xml:space="preserve"> 322, 473 01 Nový Bor</w:t>
            </w:r>
          </w:p>
        </w:tc>
      </w:tr>
      <w:tr w:rsidR="0021054C" w:rsidRPr="0021054C" w14:paraId="45B7FAD8" w14:textId="77777777" w:rsidTr="00A46F4F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11CE" w14:textId="0125FB2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FCC94" w14:textId="71C758D6" w:rsidR="0021054C" w:rsidRPr="0021054C" w:rsidRDefault="003712B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ěsíců</w:t>
            </w:r>
          </w:p>
        </w:tc>
      </w:tr>
      <w:tr w:rsidR="0021054C" w:rsidRPr="0021054C" w14:paraId="292D9753" w14:textId="77777777" w:rsidTr="00A46F4F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F0956" w14:textId="34BDDBF3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0B0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EC0D" w14:textId="07A7F0EC" w:rsidR="0021054C" w:rsidRPr="0021054C" w:rsidRDefault="0021054C" w:rsidP="00346CDF">
            <w:pPr>
              <w:tabs>
                <w:tab w:val="left" w:pos="290"/>
              </w:tabs>
              <w:rPr>
                <w:rFonts w:ascii="Arial" w:hAnsi="Arial" w:cs="Arial"/>
              </w:rPr>
            </w:pPr>
          </w:p>
        </w:tc>
      </w:tr>
      <w:tr w:rsidR="0021054C" w:rsidRPr="0021054C" w14:paraId="0F2B1E5C" w14:textId="77777777" w:rsidTr="00A46F4F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1482" w14:textId="14E7154C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69265" w14:textId="0FB5B8EB" w:rsidR="0021054C" w:rsidRPr="0021054C" w:rsidRDefault="003712BA" w:rsidP="00346CDF">
            <w:pPr>
              <w:tabs>
                <w:tab w:val="left" w:pos="22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uální zručnost</w:t>
            </w:r>
            <w:proofErr w:type="gramEnd"/>
            <w:r>
              <w:rPr>
                <w:rFonts w:ascii="Arial" w:hAnsi="Arial" w:cs="Arial"/>
              </w:rPr>
              <w:t>, spolehlivost</w:t>
            </w:r>
          </w:p>
        </w:tc>
      </w:tr>
      <w:tr w:rsidR="0021054C" w:rsidRPr="0021054C" w14:paraId="1A023CBD" w14:textId="77777777" w:rsidTr="00A46F4F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77F5" w14:textId="455C6084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1A26" w14:textId="77777777" w:rsidR="0021054C" w:rsidRDefault="003712BA" w:rsidP="00F82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a při výrobě světel, montáž světel</w:t>
            </w:r>
          </w:p>
          <w:p w14:paraId="719EF61B" w14:textId="77777777" w:rsidR="003712BA" w:rsidRDefault="003712BA" w:rsidP="00F825C2">
            <w:pPr>
              <w:rPr>
                <w:rFonts w:ascii="Arial" w:hAnsi="Arial" w:cs="Arial"/>
              </w:rPr>
            </w:pPr>
          </w:p>
          <w:p w14:paraId="125CF376" w14:textId="77777777" w:rsidR="003712BA" w:rsidRDefault="003712BA" w:rsidP="00F825C2">
            <w:pPr>
              <w:rPr>
                <w:rFonts w:ascii="Arial" w:hAnsi="Arial" w:cs="Arial"/>
              </w:rPr>
            </w:pPr>
          </w:p>
          <w:p w14:paraId="055E9EE4" w14:textId="7A5462BD" w:rsidR="003712BA" w:rsidRPr="0021054C" w:rsidRDefault="003712BA" w:rsidP="00F825C2">
            <w:pPr>
              <w:rPr>
                <w:rFonts w:ascii="Arial" w:hAnsi="Arial" w:cs="Arial"/>
              </w:rPr>
            </w:pPr>
          </w:p>
        </w:tc>
      </w:tr>
      <w:tr w:rsidR="0021054C" w:rsidRPr="0021054C" w14:paraId="07753B36" w14:textId="77777777" w:rsidTr="00A46F4F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4A09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0DFE6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BEA52B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57E55609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FC5B" w14:textId="77777777" w:rsidR="0021054C" w:rsidRDefault="0021054C" w:rsidP="00AD53A4">
            <w:pPr>
              <w:rPr>
                <w:rFonts w:ascii="Arial" w:hAnsi="Arial" w:cs="Arial"/>
                <w:bCs/>
              </w:rPr>
            </w:pPr>
            <w:r w:rsidRPr="00EA028E">
              <w:rPr>
                <w:rFonts w:ascii="Arial" w:hAnsi="Arial" w:cs="Arial"/>
                <w:bCs/>
              </w:rPr>
              <w:t>PRŮBĚŽNÉ CÍLE:</w:t>
            </w:r>
          </w:p>
          <w:p w14:paraId="068DDF62" w14:textId="77777777" w:rsidR="00A46F4F" w:rsidRDefault="00A46F4F" w:rsidP="00A46F4F">
            <w:pPr>
              <w:rPr>
                <w:rFonts w:ascii="Arial" w:hAnsi="Arial" w:cs="Arial"/>
                <w:bCs/>
              </w:rPr>
            </w:pPr>
          </w:p>
          <w:p w14:paraId="49AD5413" w14:textId="77777777" w:rsidR="00A46F4F" w:rsidRDefault="00A46F4F" w:rsidP="00A46F4F">
            <w:pPr>
              <w:rPr>
                <w:rFonts w:ascii="Arial" w:hAnsi="Arial" w:cs="Arial"/>
              </w:rPr>
            </w:pPr>
          </w:p>
          <w:p w14:paraId="376D4795" w14:textId="197F3565" w:rsidR="00A46F4F" w:rsidRPr="00A46F4F" w:rsidRDefault="00A46F4F" w:rsidP="00A46F4F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3F5A4" w14:textId="77777777" w:rsidR="00EA028E" w:rsidRDefault="00923021" w:rsidP="00371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známení s provozem </w:t>
            </w:r>
            <w:r w:rsidR="003712BA">
              <w:rPr>
                <w:rFonts w:ascii="Arial" w:hAnsi="Arial" w:cs="Arial"/>
                <w:sz w:val="20"/>
              </w:rPr>
              <w:t>na pracovišti, orientace v sortimentu, instruktáž pracovních postupů. Před samotným zařazením do pracovního procesu proběhne školení BOZP</w:t>
            </w:r>
          </w:p>
          <w:p w14:paraId="0E34F2CD" w14:textId="77777777" w:rsidR="003712BA" w:rsidRDefault="003712BA" w:rsidP="003712BA">
            <w:pPr>
              <w:rPr>
                <w:rFonts w:ascii="Arial" w:hAnsi="Arial" w:cs="Arial"/>
                <w:sz w:val="20"/>
              </w:rPr>
            </w:pPr>
          </w:p>
          <w:p w14:paraId="39B30A54" w14:textId="77777777" w:rsidR="003712BA" w:rsidRDefault="003712BA" w:rsidP="003712BA">
            <w:pPr>
              <w:rPr>
                <w:rFonts w:ascii="Arial" w:hAnsi="Arial" w:cs="Arial"/>
                <w:sz w:val="20"/>
              </w:rPr>
            </w:pPr>
          </w:p>
          <w:p w14:paraId="765FE51C" w14:textId="205360BE" w:rsidR="003712BA" w:rsidRPr="0021054C" w:rsidRDefault="003712BA" w:rsidP="003712B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75A28C91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18264" w14:textId="72FE3DB9" w:rsidR="0021054C" w:rsidRPr="0021054C" w:rsidRDefault="00A46F4F" w:rsidP="00AD53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STRATEGICKÉ CÍLE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9DE8C" w14:textId="77777777" w:rsidR="0021054C" w:rsidRDefault="003712BA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ískání samostatnosti v práci, rozvoj manuálních schopností. Znalost o výrobě a montáži světel.</w:t>
            </w:r>
          </w:p>
          <w:p w14:paraId="55509D7F" w14:textId="77777777" w:rsidR="003712BA" w:rsidRDefault="003712BA" w:rsidP="00AD53A4">
            <w:pPr>
              <w:rPr>
                <w:rFonts w:ascii="Arial" w:hAnsi="Arial" w:cs="Arial"/>
                <w:sz w:val="20"/>
              </w:rPr>
            </w:pPr>
          </w:p>
          <w:p w14:paraId="559D7C44" w14:textId="77777777" w:rsidR="003712BA" w:rsidRDefault="003712BA" w:rsidP="00AD53A4">
            <w:pPr>
              <w:rPr>
                <w:rFonts w:ascii="Arial" w:hAnsi="Arial" w:cs="Arial"/>
                <w:sz w:val="20"/>
              </w:rPr>
            </w:pPr>
          </w:p>
          <w:p w14:paraId="14A41411" w14:textId="10B6F339" w:rsidR="003712BA" w:rsidRPr="0021054C" w:rsidRDefault="003712BA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AA6E1A7" w14:textId="77777777" w:rsidTr="003712BA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761C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191F2E85" w14:textId="77777777" w:rsidR="0021054C" w:rsidRPr="00EA028E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5C48574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5E48C7B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1A44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1CEDC9F2" w14:textId="77777777" w:rsidTr="003712BA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B723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00C8E0A7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1D24" w14:textId="34B2BAAC" w:rsidR="0021054C" w:rsidRPr="00A46F4F" w:rsidRDefault="00D72299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  <w:r w:rsidR="009328F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2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1.3</w:t>
            </w:r>
            <w:r w:rsidR="009328FE">
              <w:rPr>
                <w:rFonts w:ascii="Arial" w:hAnsi="Arial" w:cs="Arial"/>
                <w:sz w:val="20"/>
                <w:szCs w:val="20"/>
              </w:rPr>
              <w:t xml:space="preserve">.2023, </w:t>
            </w:r>
            <w:r w:rsidR="00A46F4F">
              <w:rPr>
                <w:rFonts w:ascii="Arial" w:hAnsi="Arial" w:cs="Arial"/>
                <w:sz w:val="20"/>
                <w:szCs w:val="20"/>
              </w:rPr>
              <w:t>2.5</w:t>
            </w:r>
            <w:r w:rsidR="00A46F4F" w:rsidRPr="00A46F4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21054C" w:rsidRPr="0021054C" w14:paraId="51FB70B4" w14:textId="77777777" w:rsidTr="003712BA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8FC0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B9A6A9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AED7" w14:textId="6DE66970" w:rsidR="0021054C" w:rsidRPr="00A46F4F" w:rsidRDefault="00A46F4F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  <w:r w:rsidRPr="00A46F4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21054C" w:rsidRPr="0021054C" w14:paraId="68C26247" w14:textId="77777777" w:rsidTr="003712BA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F9A4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56F9845" w14:textId="5EBD22CC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  <w:r w:rsidR="00A46F4F">
              <w:rPr>
                <w:rFonts w:ascii="Arial" w:hAnsi="Arial" w:cs="Arial"/>
                <w:sz w:val="20"/>
              </w:rPr>
              <w:t xml:space="preserve">  </w:t>
            </w:r>
            <w:r w:rsidRPr="0021054C">
              <w:rPr>
                <w:rFonts w:ascii="Arial" w:hAnsi="Arial" w:cs="Arial"/>
                <w:sz w:val="20"/>
              </w:rPr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8B85" w14:textId="6C39F95A" w:rsidR="0021054C" w:rsidRPr="00A46F4F" w:rsidRDefault="00A46F4F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</w:t>
            </w:r>
            <w:r w:rsidRPr="00A46F4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21054C" w:rsidRPr="0021054C" w14:paraId="6A0209EE" w14:textId="77777777" w:rsidTr="003712BA">
        <w:trPr>
          <w:trHeight w:val="1890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12C6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0AFB3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48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1EEA740B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7C6F23AA" w14:textId="350D5BAB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6B43D12A" w14:textId="4EB83AC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23BC3311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05FFE1EE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14:paraId="5D7956C6" w14:textId="77777777" w:rsidTr="008769DE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8B174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08613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859EA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24E85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F2A38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11F4DDB8" w14:textId="77777777" w:rsidTr="004C15B5">
        <w:trPr>
          <w:trHeight w:val="4938"/>
        </w:trPr>
        <w:tc>
          <w:tcPr>
            <w:tcW w:w="1707" w:type="dxa"/>
            <w:tcBorders>
              <w:top w:val="single" w:sz="4" w:space="0" w:color="auto"/>
            </w:tcBorders>
          </w:tcPr>
          <w:p w14:paraId="6DFA5428" w14:textId="66CDF3E0" w:rsid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5F44B46C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8BC66A" w14:textId="77777777" w:rsidR="004C15B5" w:rsidRDefault="004C15B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743F5E" w14:textId="7D6B1EDC" w:rsidR="00A46F4F" w:rsidRDefault="004C15B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 xml:space="preserve">2 - </w:t>
            </w:r>
            <w:r w:rsidR="00A46F4F">
              <w:rPr>
                <w:rFonts w:ascii="Arial" w:hAnsi="Arial" w:cs="Arial"/>
                <w:b/>
                <w:sz w:val="32"/>
                <w:szCs w:val="32"/>
              </w:rPr>
              <w:t>3</w:t>
            </w:r>
            <w:proofErr w:type="gramEnd"/>
          </w:p>
          <w:p w14:paraId="14B47F98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BBEBAA" w14:textId="743BA3CB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4C15B5">
              <w:rPr>
                <w:rFonts w:ascii="Arial" w:hAnsi="Arial" w:cs="Arial"/>
                <w:b/>
                <w:sz w:val="32"/>
                <w:szCs w:val="32"/>
              </w:rPr>
              <w:t xml:space="preserve"> - 12</w:t>
            </w:r>
            <w:proofErr w:type="gramEnd"/>
          </w:p>
          <w:p w14:paraId="7EC71129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02E21E" w14:textId="0BEF7BC0" w:rsidR="00A46F4F" w:rsidRP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7B150871" w14:textId="77777777" w:rsidR="004C15B5" w:rsidRPr="00142887" w:rsidRDefault="004C15B5" w:rsidP="004C15B5">
            <w:pPr>
              <w:rPr>
                <w:rFonts w:ascii="Arial" w:eastAsia="Times New Roman" w:hAnsi="Arial" w:cs="Arial"/>
              </w:rPr>
            </w:pPr>
            <w:r w:rsidRPr="00142887">
              <w:rPr>
                <w:rFonts w:ascii="Arial" w:eastAsia="Times New Roman" w:hAnsi="Arial" w:cs="Arial"/>
              </w:rPr>
              <w:t>Školení BOZP, seznámení s pracovištěm, práce pod dozorem</w:t>
            </w:r>
          </w:p>
          <w:p w14:paraId="09BBE047" w14:textId="77777777" w:rsidR="004C15B5" w:rsidRPr="00142887" w:rsidRDefault="004C15B5" w:rsidP="004C15B5">
            <w:pPr>
              <w:pStyle w:val="Odstavecseseznamem"/>
              <w:contextualSpacing w:val="0"/>
              <w:rPr>
                <w:rFonts w:ascii="Arial" w:eastAsia="Times New Roman" w:hAnsi="Arial" w:cs="Arial"/>
              </w:rPr>
            </w:pPr>
          </w:p>
          <w:p w14:paraId="73F05A2F" w14:textId="70F1DD18" w:rsidR="00A46F4F" w:rsidRPr="00142887" w:rsidRDefault="004C15B5" w:rsidP="004C15B5">
            <w:pPr>
              <w:pStyle w:val="Odstavecseseznamem"/>
              <w:contextualSpacing w:val="0"/>
              <w:rPr>
                <w:rFonts w:ascii="Arial" w:eastAsia="Times New Roman" w:hAnsi="Arial" w:cs="Arial"/>
              </w:rPr>
            </w:pPr>
            <w:r w:rsidRPr="00142887">
              <w:rPr>
                <w:rFonts w:ascii="Arial" w:eastAsia="Times New Roman" w:hAnsi="Arial" w:cs="Arial"/>
              </w:rPr>
              <w:t xml:space="preserve">       </w:t>
            </w:r>
          </w:p>
          <w:p w14:paraId="7972B51B" w14:textId="221A0276" w:rsidR="009F5B70" w:rsidRPr="00142887" w:rsidRDefault="004C15B5" w:rsidP="00A46F4F">
            <w:pPr>
              <w:rPr>
                <w:rFonts w:ascii="Arial" w:eastAsia="Times New Roman" w:hAnsi="Arial" w:cs="Arial"/>
              </w:rPr>
            </w:pPr>
            <w:r w:rsidRPr="00142887">
              <w:rPr>
                <w:rFonts w:ascii="Arial" w:eastAsia="Times New Roman" w:hAnsi="Arial" w:cs="Arial"/>
              </w:rPr>
              <w:t>Týmová práce v kolektivu</w:t>
            </w:r>
          </w:p>
          <w:p w14:paraId="6379F968" w14:textId="77777777" w:rsidR="004C15B5" w:rsidRPr="00142887" w:rsidRDefault="004C15B5" w:rsidP="00A46F4F">
            <w:pPr>
              <w:rPr>
                <w:rFonts w:ascii="Arial" w:eastAsia="Times New Roman" w:hAnsi="Arial" w:cs="Arial"/>
              </w:rPr>
            </w:pPr>
          </w:p>
          <w:p w14:paraId="76494405" w14:textId="77777777" w:rsidR="004C15B5" w:rsidRPr="00142887" w:rsidRDefault="004C15B5" w:rsidP="004C15B5">
            <w:pPr>
              <w:rPr>
                <w:rFonts w:ascii="Arial" w:eastAsia="Times New Roman" w:hAnsi="Arial" w:cs="Arial"/>
              </w:rPr>
            </w:pPr>
          </w:p>
          <w:p w14:paraId="0916E37B" w14:textId="4F7CAD08" w:rsidR="00A46F4F" w:rsidRPr="00142887" w:rsidRDefault="004C15B5" w:rsidP="004C15B5">
            <w:pPr>
              <w:rPr>
                <w:rFonts w:ascii="Arial" w:eastAsia="Times New Roman" w:hAnsi="Arial" w:cs="Arial"/>
              </w:rPr>
            </w:pPr>
            <w:r w:rsidRPr="00142887">
              <w:rPr>
                <w:rFonts w:ascii="Arial" w:eastAsia="Times New Roman" w:hAnsi="Arial" w:cs="Arial"/>
              </w:rPr>
              <w:t xml:space="preserve"> Samostatná práce</w:t>
            </w:r>
          </w:p>
          <w:p w14:paraId="70A959DC" w14:textId="77777777" w:rsidR="0021054C" w:rsidRPr="0021054C" w:rsidRDefault="0021054C" w:rsidP="004C15B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46FED6EA" w14:textId="5B339901" w:rsidR="0021054C" w:rsidRPr="00142887" w:rsidRDefault="004C15B5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42887">
              <w:rPr>
                <w:rFonts w:ascii="Arial" w:hAnsi="Arial" w:cs="Arial"/>
                <w:b/>
                <w:sz w:val="24"/>
                <w:szCs w:val="24"/>
              </w:rPr>
              <w:t>40h</w:t>
            </w:r>
            <w:proofErr w:type="gramEnd"/>
            <w:r w:rsidRPr="00142887">
              <w:rPr>
                <w:rFonts w:ascii="Arial" w:hAnsi="Arial" w:cs="Arial"/>
                <w:b/>
                <w:sz w:val="24"/>
                <w:szCs w:val="24"/>
              </w:rPr>
              <w:t xml:space="preserve">/týdně   </w:t>
            </w:r>
          </w:p>
          <w:p w14:paraId="25EC4CEB" w14:textId="77777777" w:rsidR="00A46F4F" w:rsidRPr="00142887" w:rsidRDefault="00A46F4F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93945" w14:textId="3987B30A" w:rsidR="00A46F4F" w:rsidRPr="00142887" w:rsidRDefault="00A46F4F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D46D8B8" w14:textId="39764458" w:rsidR="0021054C" w:rsidRPr="00142887" w:rsidRDefault="004C15B5" w:rsidP="00AD53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88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754" w:rsidRPr="00142887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</w:tbl>
    <w:p w14:paraId="78F4D919" w14:textId="43C24DA8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64398BAA" w14:textId="4A5797ED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B96543">
        <w:rPr>
          <w:rFonts w:ascii="Arial" w:hAnsi="Arial" w:cs="Arial"/>
          <w:i/>
          <w:szCs w:val="24"/>
        </w:rPr>
        <w:t xml:space="preserve">Ratislavová Helena  </w:t>
      </w:r>
      <w:r w:rsidRPr="0021054C">
        <w:rPr>
          <w:rFonts w:ascii="Arial" w:hAnsi="Arial" w:cs="Arial"/>
          <w:i/>
          <w:szCs w:val="24"/>
        </w:rPr>
        <w:t>dne</w:t>
      </w:r>
      <w:r w:rsidR="00B96543">
        <w:rPr>
          <w:rFonts w:ascii="Arial" w:hAnsi="Arial" w:cs="Arial"/>
          <w:i/>
          <w:szCs w:val="24"/>
        </w:rPr>
        <w:t xml:space="preserve">   27.8.2022</w:t>
      </w:r>
    </w:p>
    <w:p w14:paraId="0EAFF511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1120" w14:textId="77777777" w:rsidR="00E337E3" w:rsidRDefault="00E337E3" w:rsidP="006D2A7D">
      <w:pPr>
        <w:spacing w:after="0" w:line="240" w:lineRule="auto"/>
      </w:pPr>
      <w:r>
        <w:separator/>
      </w:r>
    </w:p>
  </w:endnote>
  <w:endnote w:type="continuationSeparator" w:id="0">
    <w:p w14:paraId="77064903" w14:textId="77777777" w:rsidR="00E337E3" w:rsidRDefault="00E337E3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964C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4BE0" w14:textId="77777777" w:rsidR="00E337E3" w:rsidRDefault="00E337E3" w:rsidP="006D2A7D">
      <w:pPr>
        <w:spacing w:after="0" w:line="240" w:lineRule="auto"/>
      </w:pPr>
      <w:r>
        <w:separator/>
      </w:r>
    </w:p>
  </w:footnote>
  <w:footnote w:type="continuationSeparator" w:id="0">
    <w:p w14:paraId="1402DE04" w14:textId="77777777" w:rsidR="00E337E3" w:rsidRDefault="00E337E3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6C26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5229201" wp14:editId="6A47ECD4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57142" wp14:editId="3CE6CE90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F3F2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57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7D8F3F2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B64"/>
    <w:multiLevelType w:val="hybridMultilevel"/>
    <w:tmpl w:val="8F5A05B6"/>
    <w:lvl w:ilvl="0" w:tplc="9B3023D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3420C"/>
    <w:rsid w:val="000B015A"/>
    <w:rsid w:val="00142887"/>
    <w:rsid w:val="00182114"/>
    <w:rsid w:val="00183063"/>
    <w:rsid w:val="0021054C"/>
    <w:rsid w:val="00210638"/>
    <w:rsid w:val="00282B29"/>
    <w:rsid w:val="002C6629"/>
    <w:rsid w:val="002D5965"/>
    <w:rsid w:val="002E3B16"/>
    <w:rsid w:val="00346CDF"/>
    <w:rsid w:val="003712BA"/>
    <w:rsid w:val="00395703"/>
    <w:rsid w:val="003D141C"/>
    <w:rsid w:val="003F15CC"/>
    <w:rsid w:val="004C15B5"/>
    <w:rsid w:val="004C6976"/>
    <w:rsid w:val="004D37C4"/>
    <w:rsid w:val="004E037D"/>
    <w:rsid w:val="00600754"/>
    <w:rsid w:val="00643B4D"/>
    <w:rsid w:val="006D2A7D"/>
    <w:rsid w:val="00725D53"/>
    <w:rsid w:val="00785594"/>
    <w:rsid w:val="00790899"/>
    <w:rsid w:val="007D37E5"/>
    <w:rsid w:val="00860C67"/>
    <w:rsid w:val="008769DE"/>
    <w:rsid w:val="008B13F2"/>
    <w:rsid w:val="00923021"/>
    <w:rsid w:val="009328FE"/>
    <w:rsid w:val="009C210C"/>
    <w:rsid w:val="009F5B70"/>
    <w:rsid w:val="00A10D96"/>
    <w:rsid w:val="00A46F4F"/>
    <w:rsid w:val="00A82235"/>
    <w:rsid w:val="00A84C9D"/>
    <w:rsid w:val="00B568AE"/>
    <w:rsid w:val="00B96543"/>
    <w:rsid w:val="00BC2445"/>
    <w:rsid w:val="00BD24BC"/>
    <w:rsid w:val="00BD4BB8"/>
    <w:rsid w:val="00C75E28"/>
    <w:rsid w:val="00C95A57"/>
    <w:rsid w:val="00D72299"/>
    <w:rsid w:val="00D82C4A"/>
    <w:rsid w:val="00DA6C27"/>
    <w:rsid w:val="00DC4017"/>
    <w:rsid w:val="00E337E3"/>
    <w:rsid w:val="00E344A8"/>
    <w:rsid w:val="00EA028E"/>
    <w:rsid w:val="00EA6C2C"/>
    <w:rsid w:val="00F20FDA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8FA7"/>
  <w15:docId w15:val="{57310201-A7FD-4E1E-A803-2FF52DB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5D5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Dvonč Karel Ing. (UPL-KRP)</cp:lastModifiedBy>
  <cp:revision>4</cp:revision>
  <dcterms:created xsi:type="dcterms:W3CDTF">2022-08-31T13:21:00Z</dcterms:created>
  <dcterms:modified xsi:type="dcterms:W3CDTF">2022-09-01T12:39:00Z</dcterms:modified>
</cp:coreProperties>
</file>